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5BA1" w:rsidRDefault="00801868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 w:rsidR="00CE0867" w:rsidRPr="00625BA1">
        <w:rPr>
          <w:rFonts w:ascii="Arial" w:eastAsia="Adobe Gothic Std B" w:hAnsi="Arial" w:cs="Arial"/>
          <w:sz w:val="28"/>
          <w:szCs w:val="28"/>
          <w:lang w:val="de-CH"/>
        </w:rPr>
        <w:t xml:space="preserve">er Brief </w:t>
      </w:r>
      <w:r w:rsidR="00E543F0">
        <w:rPr>
          <w:rFonts w:ascii="Arial" w:eastAsia="Adobe Gothic Std B" w:hAnsi="Arial" w:cs="Arial"/>
          <w:sz w:val="28"/>
          <w:szCs w:val="28"/>
          <w:lang w:val="de-CH"/>
        </w:rPr>
        <w:t>des</w:t>
      </w:r>
      <w:r w:rsidRPr="00625BA1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</w:t>
      </w:r>
      <w:r w:rsidR="00E543F0">
        <w:rPr>
          <w:rFonts w:ascii="Arial" w:eastAsia="Adobe Gothic Std B" w:hAnsi="Arial" w:cs="Arial"/>
          <w:b/>
          <w:sz w:val="40"/>
          <w:szCs w:val="36"/>
          <w:lang w:val="de-CH"/>
        </w:rPr>
        <w:t>Jakobus</w:t>
      </w:r>
      <w:r w:rsidR="00E05809"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:rsidR="006F28CB" w:rsidRPr="00625BA1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625BA1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:rsidR="00E543F0" w:rsidRDefault="0020081B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An wen </w:t>
      </w:r>
      <w:r w:rsidR="001E2239">
        <w:rPr>
          <w:rFonts w:ascii="Arial" w:eastAsia="Adobe Gothic Std B" w:hAnsi="Arial" w:cs="Arial"/>
          <w:sz w:val="28"/>
          <w:szCs w:val="24"/>
          <w:lang w:val="de-CH"/>
        </w:rPr>
        <w:t>war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der Jakobusbrief gerichtet?</w:t>
      </w:r>
    </w:p>
    <w:p w:rsidR="00E26D19" w:rsidRPr="00AE3BD7" w:rsidRDefault="003764F6" w:rsidP="00E26D1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AE3BD7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20081B" w:rsidRDefault="00E26D19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rum sollen wir es für lauter Freude achten, wenn wir in mancherlei Anfechtungen geraten?</w:t>
      </w:r>
    </w:p>
    <w:p w:rsidR="00AE3BD7" w:rsidRPr="00AE3BD7" w:rsidRDefault="00AE3BD7" w:rsidP="00AE3BD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:rsidR="00E26D19" w:rsidRDefault="00E26D19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durch wirst du gereizt und gelockt, wenn du versucht wirst?</w:t>
      </w:r>
    </w:p>
    <w:p w:rsidR="00E26D19" w:rsidRPr="00AE3BD7" w:rsidRDefault="00AE3BD7" w:rsidP="00E26D1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E26D19" w:rsidRDefault="00E26D19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ist reine und makellose Frömmigkeit in Gottes Augen?</w:t>
      </w:r>
    </w:p>
    <w:p w:rsidR="00E26D19" w:rsidRPr="00AE3BD7" w:rsidRDefault="00AE3BD7" w:rsidP="00E26D1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  <w:r w:rsidR="001764C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E26D19" w:rsidRDefault="00E26D19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sollen wir nicht mit dem Glauben an unseren Herrn Jesus Christus verbinden?</w:t>
      </w:r>
    </w:p>
    <w:p w:rsidR="00E26D19" w:rsidRPr="00AE3BD7" w:rsidRDefault="00AE3BD7" w:rsidP="00E26D1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E26D19" w:rsidRDefault="001E2239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lautet das königliche Gesetz</w:t>
      </w:r>
      <w:r w:rsidR="00483A30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E26D19" w:rsidRPr="00AE3BD7" w:rsidRDefault="00AE3BD7" w:rsidP="00E26D1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E26D19" w:rsidRDefault="00EF4F17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ran ist echter Glaube erkennbar?</w:t>
      </w:r>
    </w:p>
    <w:p w:rsidR="00EF4F17" w:rsidRPr="00AE3BD7" w:rsidRDefault="00AE3BD7" w:rsidP="00EF4F1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E2239" w:rsidRDefault="001E2239" w:rsidP="001E223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 zwei Personen aus dem Alten Testament, die echten Glauben hatten, nannte Jakobus? Wie wurde ihr Glaube sichtbar?</w:t>
      </w:r>
    </w:p>
    <w:p w:rsidR="001E2239" w:rsidRDefault="001E2239" w:rsidP="001E223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EF4F17" w:rsidRPr="00AE3BD7" w:rsidRDefault="001E2239" w:rsidP="001E223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E26D19" w:rsidRDefault="00EF4F17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nn ist jemand fähig den ganzen Leib im Zaum zu halten?</w:t>
      </w:r>
    </w:p>
    <w:p w:rsidR="00EF4F17" w:rsidRPr="00AE3BD7" w:rsidRDefault="00AE3BD7" w:rsidP="00EF4F1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7C779C" w:rsidRDefault="007C779C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kann von keinem Menschen bezwungen werden?</w:t>
      </w:r>
    </w:p>
    <w:p w:rsidR="007C779C" w:rsidRPr="001764C4" w:rsidRDefault="00AE3BD7" w:rsidP="001764C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E26D19" w:rsidRDefault="001E2239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lastRenderedPageBreak/>
        <w:t>Im 3. Kapitel werden verschiedene Bilder / Vergleiche gebraucht, um die Zunge (das Reden) zu beschreiben. Nenne 3 davon!</w:t>
      </w:r>
    </w:p>
    <w:p w:rsidR="001E2239" w:rsidRDefault="001E2239" w:rsidP="001E223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1. ____________________________________________________________</w:t>
      </w:r>
    </w:p>
    <w:p w:rsidR="001E2239" w:rsidRDefault="001E2239" w:rsidP="001E223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2. ____________________________________________________________</w:t>
      </w:r>
    </w:p>
    <w:p w:rsidR="00EF4F17" w:rsidRPr="001764C4" w:rsidRDefault="001E2239" w:rsidP="001E223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3. ____________________________________________________________</w:t>
      </w:r>
    </w:p>
    <w:p w:rsidR="00E26D19" w:rsidRDefault="00EF4F17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Beschreibe die Weisheit, die von oben kommt!</w:t>
      </w:r>
    </w:p>
    <w:p w:rsidR="00EF4F17" w:rsidRPr="001764C4" w:rsidRDefault="001764C4" w:rsidP="00EF4F1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  <w:r w:rsidR="007616A1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E26D19" w:rsidRDefault="001118C3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ist mit dem, der ein Freund der Welt sein will?</w:t>
      </w:r>
    </w:p>
    <w:p w:rsidR="001118C3" w:rsidRDefault="001764C4" w:rsidP="001118C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380661" w:rsidRPr="001764C4" w:rsidRDefault="00380661" w:rsidP="001118C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441262" w:rsidRDefault="00441262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bookmarkStart w:id="0" w:name="_Hlk515984122"/>
      <w:r>
        <w:rPr>
          <w:rFonts w:ascii="Arial" w:eastAsia="Adobe Gothic Std B" w:hAnsi="Arial" w:cs="Arial"/>
          <w:sz w:val="28"/>
          <w:szCs w:val="24"/>
          <w:lang w:val="de-CH"/>
        </w:rPr>
        <w:t>Was geschieht, wenn wir uns Gott unterwerfen und dem Teufel widerstehen?</w:t>
      </w:r>
    </w:p>
    <w:p w:rsidR="00441262" w:rsidRDefault="00441262" w:rsidP="0044126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bookmarkEnd w:id="0"/>
    <w:p w:rsidR="00E26D19" w:rsidRPr="00483A30" w:rsidRDefault="001118C3" w:rsidP="00483A3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verheisst uns das Wort Gottes, wenn wir uns zu Gott nahen?</w:t>
      </w:r>
    </w:p>
    <w:p w:rsidR="001118C3" w:rsidRDefault="001764C4" w:rsidP="001118C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380661" w:rsidRPr="001764C4" w:rsidRDefault="00380661" w:rsidP="001118C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E26D19" w:rsidRDefault="001118C3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Mit welcher Haltung sollten wir unsere Pläne machen?</w:t>
      </w:r>
    </w:p>
    <w:p w:rsidR="001118C3" w:rsidRPr="001764C4" w:rsidRDefault="001764C4" w:rsidP="001118C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1118C3" w:rsidRDefault="001118C3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a) Worauf sollen wir geduldig warten?</w:t>
      </w:r>
    </w:p>
    <w:p w:rsidR="001118C3" w:rsidRPr="001764C4" w:rsidRDefault="001764C4" w:rsidP="001118C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118C3" w:rsidRDefault="001118C3" w:rsidP="001118C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b) Welches Bild soll uns das besser veranschaulichen?</w:t>
      </w:r>
    </w:p>
    <w:p w:rsidR="001118C3" w:rsidRPr="001764C4" w:rsidRDefault="001764C4" w:rsidP="001118C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118C3" w:rsidRDefault="001118C3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a) Was sollen wir tun, wenn wir Unrecht, Böses oder Schlimmes erleiden?</w:t>
      </w:r>
    </w:p>
    <w:p w:rsidR="001118C3" w:rsidRPr="001764C4" w:rsidRDefault="001764C4" w:rsidP="001118C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118C3" w:rsidRDefault="001118C3" w:rsidP="001118C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b) Was sollen wir tun, wenn wir guten Mutes sind?</w:t>
      </w:r>
    </w:p>
    <w:p w:rsidR="001118C3" w:rsidRPr="001764C4" w:rsidRDefault="001764C4" w:rsidP="001118C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118C3" w:rsidRDefault="001118C3" w:rsidP="00E543F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elche </w:t>
      </w:r>
      <w:r w:rsidR="00FA07FB">
        <w:rPr>
          <w:rFonts w:ascii="Arial" w:eastAsia="Adobe Gothic Std B" w:hAnsi="Arial" w:cs="Arial"/>
          <w:sz w:val="28"/>
          <w:szCs w:val="24"/>
          <w:lang w:val="de-CH"/>
        </w:rPr>
        <w:t xml:space="preserve">beiden </w:t>
      </w:r>
      <w:bookmarkStart w:id="1" w:name="_GoBack"/>
      <w:bookmarkEnd w:id="1"/>
      <w:r>
        <w:rPr>
          <w:rFonts w:ascii="Arial" w:eastAsia="Adobe Gothic Std B" w:hAnsi="Arial" w:cs="Arial"/>
          <w:sz w:val="28"/>
          <w:szCs w:val="24"/>
          <w:lang w:val="de-CH"/>
        </w:rPr>
        <w:t>Voraussetzungen muss ein Mensch erfüllen, damit sein Gebet viel vermag (viel ausrichtet oder bewirkt)?</w:t>
      </w:r>
    </w:p>
    <w:p w:rsidR="006F28CB" w:rsidRDefault="00441262" w:rsidP="0044126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A1597B" w:rsidRPr="00670347" w:rsidRDefault="00A1597B" w:rsidP="00A1597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r Brief des</w:t>
      </w:r>
      <w:r w:rsidRPr="008C3CA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akobus</w:t>
      </w:r>
    </w:p>
    <w:p w:rsidR="00A1597B" w:rsidRPr="00670347" w:rsidRDefault="00A1597B" w:rsidP="00A1597B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A1597B" w:rsidRDefault="00A1597B" w:rsidP="00A1597B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1597B" w:rsidRDefault="00A1597B" w:rsidP="00A1597B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1597B" w:rsidRDefault="00A1597B" w:rsidP="00A1597B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1597B" w:rsidRPr="00670347" w:rsidRDefault="00A1597B" w:rsidP="00A1597B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1597B" w:rsidRPr="00670347" w:rsidRDefault="00A1597B" w:rsidP="00A1597B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1597B" w:rsidRPr="00670347" w:rsidRDefault="00A1597B" w:rsidP="00A1597B">
      <w:pPr>
        <w:rPr>
          <w:rFonts w:ascii="Arial" w:hAnsi="Arial" w:cs="Arial"/>
          <w:sz w:val="28"/>
          <w:szCs w:val="28"/>
        </w:rPr>
      </w:pPr>
    </w:p>
    <w:p w:rsidR="00A1597B" w:rsidRDefault="00A1597B" w:rsidP="00A1597B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A1597B" w:rsidRPr="00441262" w:rsidRDefault="00A1597B" w:rsidP="00A1597B">
      <w:pPr>
        <w:rPr>
          <w:rFonts w:ascii="Arial" w:eastAsia="Adobe Gothic Std B" w:hAnsi="Arial" w:cs="Arial"/>
          <w:sz w:val="28"/>
          <w:szCs w:val="24"/>
          <w:lang w:val="de-CH"/>
        </w:rPr>
      </w:pPr>
    </w:p>
    <w:sectPr w:rsidR="00A1597B" w:rsidRPr="00441262" w:rsidSect="006F28CB">
      <w:pgSz w:w="11907" w:h="16839" w:code="9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672C0"/>
    <w:rsid w:val="000D3622"/>
    <w:rsid w:val="000F165B"/>
    <w:rsid w:val="0011046F"/>
    <w:rsid w:val="001118C3"/>
    <w:rsid w:val="0011350D"/>
    <w:rsid w:val="001764C4"/>
    <w:rsid w:val="00186255"/>
    <w:rsid w:val="001E2239"/>
    <w:rsid w:val="0020081B"/>
    <w:rsid w:val="0020093E"/>
    <w:rsid w:val="002D628A"/>
    <w:rsid w:val="00347342"/>
    <w:rsid w:val="003764F6"/>
    <w:rsid w:val="00380661"/>
    <w:rsid w:val="003F4389"/>
    <w:rsid w:val="00441262"/>
    <w:rsid w:val="00483A30"/>
    <w:rsid w:val="00591BA8"/>
    <w:rsid w:val="005D2562"/>
    <w:rsid w:val="005F515D"/>
    <w:rsid w:val="00625BA1"/>
    <w:rsid w:val="006B753B"/>
    <w:rsid w:val="006F28CB"/>
    <w:rsid w:val="00707E1D"/>
    <w:rsid w:val="00711FF1"/>
    <w:rsid w:val="007616A1"/>
    <w:rsid w:val="00792344"/>
    <w:rsid w:val="007978CA"/>
    <w:rsid w:val="007C779C"/>
    <w:rsid w:val="007E2434"/>
    <w:rsid w:val="00801868"/>
    <w:rsid w:val="008C6CE3"/>
    <w:rsid w:val="008E3605"/>
    <w:rsid w:val="00943DC9"/>
    <w:rsid w:val="00A1597B"/>
    <w:rsid w:val="00A725E9"/>
    <w:rsid w:val="00AC64F0"/>
    <w:rsid w:val="00AE3BD7"/>
    <w:rsid w:val="00B02185"/>
    <w:rsid w:val="00BA7E21"/>
    <w:rsid w:val="00BC0D6E"/>
    <w:rsid w:val="00BE00D5"/>
    <w:rsid w:val="00C0003A"/>
    <w:rsid w:val="00CD372E"/>
    <w:rsid w:val="00CE0867"/>
    <w:rsid w:val="00D61565"/>
    <w:rsid w:val="00DC3A2B"/>
    <w:rsid w:val="00E05809"/>
    <w:rsid w:val="00E26D19"/>
    <w:rsid w:val="00E543F0"/>
    <w:rsid w:val="00E82BFC"/>
    <w:rsid w:val="00EF4F17"/>
    <w:rsid w:val="00F26B76"/>
    <w:rsid w:val="00FA07FB"/>
    <w:rsid w:val="00FD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25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1CF8-9A7A-4FBB-82F7-FC92E600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6-15T17:30:00Z</dcterms:created>
  <dcterms:modified xsi:type="dcterms:W3CDTF">2020-06-15T17:30:00Z</dcterms:modified>
</cp:coreProperties>
</file>